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551B" w14:textId="5EFDA592" w:rsidR="00620729" w:rsidRDefault="00F53A3C">
      <w:bookmarkStart w:id="0" w:name="_Hlk60912118"/>
      <w:r>
        <w:rPr>
          <w:noProof/>
        </w:rPr>
        <w:drawing>
          <wp:inline distT="0" distB="0" distL="0" distR="0" wp14:anchorId="160E1727" wp14:editId="359AFBB3">
            <wp:extent cx="975360" cy="982980"/>
            <wp:effectExtent l="0" t="0" r="0" b="7620"/>
            <wp:docPr id="1" name="Picture 1" descr="TOW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82980"/>
                    </a:xfrm>
                    <a:prstGeom prst="rect">
                      <a:avLst/>
                    </a:prstGeom>
                    <a:noFill/>
                    <a:ln>
                      <a:noFill/>
                    </a:ln>
                  </pic:spPr>
                </pic:pic>
              </a:graphicData>
            </a:graphic>
          </wp:inline>
        </w:drawing>
      </w:r>
    </w:p>
    <w:p w14:paraId="43C5AF53" w14:textId="3263DB84" w:rsidR="00432061" w:rsidRDefault="00432061"/>
    <w:p w14:paraId="448DAE5E" w14:textId="2053886A" w:rsidR="00432061" w:rsidRPr="00432061" w:rsidRDefault="00432061" w:rsidP="00432061">
      <w:r w:rsidRPr="00432061">
        <w:t xml:space="preserve">Town of Nanticoke </w:t>
      </w:r>
      <w:r w:rsidRPr="00432061">
        <w:tab/>
      </w:r>
      <w:r w:rsidRPr="00432061">
        <w:tab/>
      </w:r>
      <w:r w:rsidRPr="00432061">
        <w:tab/>
      </w:r>
      <w:r w:rsidRPr="00432061">
        <w:tab/>
      </w:r>
      <w:r w:rsidRPr="00432061">
        <w:tab/>
      </w:r>
      <w:r w:rsidRPr="00432061">
        <w:tab/>
      </w:r>
      <w:r w:rsidRPr="00432061">
        <w:tab/>
        <w:t>Board Meeting 1</w:t>
      </w:r>
      <w:r w:rsidR="00663BF8">
        <w:t>1</w:t>
      </w:r>
      <w:r w:rsidRPr="00432061">
        <w:t>/</w:t>
      </w:r>
      <w:r w:rsidR="00663BF8">
        <w:t>09</w:t>
      </w:r>
      <w:r w:rsidRPr="00432061">
        <w:t>/2021</w:t>
      </w:r>
    </w:p>
    <w:p w14:paraId="0A671D39" w14:textId="77777777" w:rsidR="00432061" w:rsidRPr="00432061" w:rsidRDefault="00432061" w:rsidP="00432061"/>
    <w:p w14:paraId="30D8DBB7" w14:textId="3196F51C" w:rsidR="00432061" w:rsidRPr="00432061" w:rsidRDefault="00432061" w:rsidP="00432061">
      <w:r w:rsidRPr="00432061">
        <w:t xml:space="preserve">The Town of Nanticoke held their </w:t>
      </w:r>
      <w:r w:rsidR="00663BF8">
        <w:t>November</w:t>
      </w:r>
      <w:r w:rsidRPr="00432061">
        <w:t xml:space="preserve"> Meeting on Tuesday, </w:t>
      </w:r>
      <w:r w:rsidR="00663BF8">
        <w:t>Novem</w:t>
      </w:r>
      <w:r w:rsidRPr="00432061">
        <w:t xml:space="preserve">ber </w:t>
      </w:r>
      <w:r w:rsidR="00663BF8">
        <w:t>09</w:t>
      </w:r>
      <w:r w:rsidRPr="00432061">
        <w:t>, 2021.  The meeting was held at 7:00 p.m. in the Nanticoke Town Hall, 755 Cherry Valley Hill Road Maine, NY 13802.</w:t>
      </w:r>
    </w:p>
    <w:p w14:paraId="0A71C450" w14:textId="77777777" w:rsidR="00432061" w:rsidRPr="00432061" w:rsidRDefault="00432061" w:rsidP="00432061"/>
    <w:p w14:paraId="4984F9D1" w14:textId="77777777" w:rsidR="00432061" w:rsidRPr="00432061" w:rsidRDefault="00432061" w:rsidP="00432061">
      <w:r w:rsidRPr="00432061">
        <w:t>Present:</w:t>
      </w:r>
    </w:p>
    <w:p w14:paraId="0D70AF14" w14:textId="77777777" w:rsidR="00432061" w:rsidRPr="00432061" w:rsidRDefault="00432061" w:rsidP="00432061">
      <w:r w:rsidRPr="00432061">
        <w:t>Roy Willis</w:t>
      </w:r>
      <w:r w:rsidRPr="00432061">
        <w:tab/>
      </w:r>
      <w:r w:rsidRPr="00432061">
        <w:tab/>
        <w:t xml:space="preserve">      </w:t>
      </w:r>
      <w:r w:rsidRPr="00432061">
        <w:tab/>
        <w:t>Town Supervisor</w:t>
      </w:r>
    </w:p>
    <w:p w14:paraId="36F9582D" w14:textId="77777777" w:rsidR="00432061" w:rsidRPr="00432061" w:rsidRDefault="00432061" w:rsidP="00432061">
      <w:r w:rsidRPr="00432061">
        <w:t>Daniel Baker</w:t>
      </w:r>
      <w:r w:rsidRPr="00432061">
        <w:tab/>
      </w:r>
      <w:r w:rsidRPr="00432061">
        <w:tab/>
      </w:r>
      <w:r w:rsidRPr="00432061">
        <w:tab/>
        <w:t>Town Councilman</w:t>
      </w:r>
    </w:p>
    <w:p w14:paraId="16B87BE2" w14:textId="4CF6CA16" w:rsidR="00432061" w:rsidRPr="00432061" w:rsidRDefault="00432061" w:rsidP="00432061">
      <w:r w:rsidRPr="00432061">
        <w:t>Michael Holden</w:t>
      </w:r>
      <w:r w:rsidRPr="00432061">
        <w:tab/>
      </w:r>
      <w:r w:rsidRPr="00432061">
        <w:tab/>
        <w:t>Town Councilman</w:t>
      </w:r>
    </w:p>
    <w:p w14:paraId="3E755628" w14:textId="32B39A90" w:rsidR="00432061" w:rsidRPr="00432061" w:rsidRDefault="00432061" w:rsidP="00432061">
      <w:r w:rsidRPr="00432061">
        <w:t>Scott Whittaker</w:t>
      </w:r>
      <w:r w:rsidRPr="00432061">
        <w:tab/>
      </w:r>
      <w:r w:rsidRPr="00432061">
        <w:tab/>
        <w:t>Town Councilman</w:t>
      </w:r>
    </w:p>
    <w:p w14:paraId="08C158E4" w14:textId="56EFACD0" w:rsidR="00432061" w:rsidRDefault="00432061" w:rsidP="00432061">
      <w:r w:rsidRPr="00432061">
        <w:t>Renny Zanker</w:t>
      </w:r>
      <w:r w:rsidRPr="00432061">
        <w:tab/>
      </w:r>
      <w:r w:rsidRPr="00432061">
        <w:tab/>
      </w:r>
      <w:r w:rsidRPr="00432061">
        <w:tab/>
        <w:t>Town Clerk</w:t>
      </w:r>
    </w:p>
    <w:p w14:paraId="43C58D51" w14:textId="03B33753" w:rsidR="00AC2217" w:rsidRPr="00432061" w:rsidRDefault="00AC2217" w:rsidP="00432061">
      <w:r>
        <w:t>Sue Williams</w:t>
      </w:r>
      <w:r>
        <w:tab/>
      </w:r>
      <w:r>
        <w:tab/>
      </w:r>
      <w:r>
        <w:tab/>
        <w:t>Deputy Clerk</w:t>
      </w:r>
    </w:p>
    <w:p w14:paraId="7C7BDDCB" w14:textId="77777777" w:rsidR="00432061" w:rsidRPr="00432061" w:rsidRDefault="00432061" w:rsidP="00432061">
      <w:r w:rsidRPr="00432061">
        <w:t>Bill Holmes</w:t>
      </w:r>
      <w:r w:rsidRPr="00432061">
        <w:tab/>
      </w:r>
      <w:r w:rsidRPr="00432061">
        <w:tab/>
      </w:r>
      <w:r w:rsidRPr="00432061">
        <w:tab/>
        <w:t>Dog Control Officer</w:t>
      </w:r>
    </w:p>
    <w:p w14:paraId="7DFAC354" w14:textId="77777777" w:rsidR="00432061" w:rsidRPr="00432061" w:rsidRDefault="00432061" w:rsidP="00432061">
      <w:r w:rsidRPr="00432061">
        <w:t>Jake Slack</w:t>
      </w:r>
      <w:r w:rsidRPr="00432061">
        <w:tab/>
      </w:r>
      <w:r w:rsidRPr="00432061">
        <w:tab/>
      </w:r>
      <w:r w:rsidRPr="00432061">
        <w:tab/>
        <w:t xml:space="preserve">Highway Superintendent </w:t>
      </w:r>
    </w:p>
    <w:p w14:paraId="18246F25" w14:textId="0745F5A3" w:rsidR="00432061" w:rsidRDefault="00432061" w:rsidP="00432061"/>
    <w:p w14:paraId="21ED261D" w14:textId="663FD3F0" w:rsidR="00663BF8" w:rsidRDefault="00663BF8" w:rsidP="00432061">
      <w:r>
        <w:t>Absent:  Councilman Ron Zielewicz</w:t>
      </w:r>
      <w:r w:rsidR="001502B7">
        <w:t>, Code Enforcement Officer, Mark See</w:t>
      </w:r>
      <w:r>
        <w:t>.</w:t>
      </w:r>
    </w:p>
    <w:p w14:paraId="30091F59" w14:textId="77777777" w:rsidR="00663BF8" w:rsidRPr="00432061" w:rsidRDefault="00663BF8" w:rsidP="00432061"/>
    <w:p w14:paraId="48C89B35" w14:textId="5A3B4D85" w:rsidR="00432061" w:rsidRPr="00432061" w:rsidRDefault="00432061" w:rsidP="00432061">
      <w:r w:rsidRPr="00432061">
        <w:t>Guests:  Robert Hoag, Jim Shear,</w:t>
      </w:r>
      <w:r w:rsidR="00663BF8">
        <w:t xml:space="preserve"> </w:t>
      </w:r>
      <w:r w:rsidR="00804FBD">
        <w:t xml:space="preserve">Robert Hodges, Jody Hodges, </w:t>
      </w:r>
      <w:r w:rsidRPr="00432061">
        <w:t>Andy Jackson, Lewis Jackson</w:t>
      </w:r>
      <w:r w:rsidR="00804FBD">
        <w:t>,</w:t>
      </w:r>
      <w:r w:rsidR="00A30A7C">
        <w:t xml:space="preserve"> Rick </w:t>
      </w:r>
      <w:proofErr w:type="spellStart"/>
      <w:r w:rsidR="00A30A7C">
        <w:t>Cicerelli</w:t>
      </w:r>
      <w:proofErr w:type="spellEnd"/>
      <w:r w:rsidR="00804FBD">
        <w:t xml:space="preserve"> and</w:t>
      </w:r>
      <w:r w:rsidRPr="00432061">
        <w:t xml:space="preserve"> Curt Zanker.</w:t>
      </w:r>
    </w:p>
    <w:p w14:paraId="52F72601" w14:textId="77777777" w:rsidR="00432061" w:rsidRPr="00432061" w:rsidRDefault="00432061" w:rsidP="00432061"/>
    <w:p w14:paraId="6E79E7D3" w14:textId="77777777" w:rsidR="00432061" w:rsidRPr="00432061" w:rsidRDefault="00432061" w:rsidP="00432061">
      <w:r w:rsidRPr="00432061">
        <w:t>Meeting was opened at 7:00 p.m. by Supervisor Willis. All joined in the Pledge of Allegiance.</w:t>
      </w:r>
    </w:p>
    <w:p w14:paraId="55BF8655" w14:textId="77777777" w:rsidR="00432061" w:rsidRPr="00432061" w:rsidRDefault="00432061" w:rsidP="00432061"/>
    <w:p w14:paraId="2F914E4F" w14:textId="77777777" w:rsidR="00432061" w:rsidRPr="00432061" w:rsidRDefault="00432061" w:rsidP="00432061">
      <w:r w:rsidRPr="00432061">
        <w:t>Motion was made to approve minutes from the previous meeting held on October 12, 2021.</w:t>
      </w:r>
    </w:p>
    <w:p w14:paraId="747607F6" w14:textId="77777777" w:rsidR="00432061" w:rsidRPr="00432061" w:rsidRDefault="00432061" w:rsidP="00432061">
      <w:r w:rsidRPr="00432061">
        <w:t>Motion made by: Councilman Scott Whittaker</w:t>
      </w:r>
    </w:p>
    <w:p w14:paraId="6F1C4B58" w14:textId="1A4D054D" w:rsidR="00432061" w:rsidRPr="00432061" w:rsidRDefault="00432061" w:rsidP="00432061">
      <w:r w:rsidRPr="00432061">
        <w:t xml:space="preserve">Seconded by: Councilman </w:t>
      </w:r>
      <w:r w:rsidR="00804FBD">
        <w:t>Mike Holden</w:t>
      </w:r>
    </w:p>
    <w:p w14:paraId="2B836D39" w14:textId="6853A26C" w:rsidR="00432061" w:rsidRPr="00432061" w:rsidRDefault="00432061" w:rsidP="00432061">
      <w:r w:rsidRPr="00432061">
        <w:t xml:space="preserve">Roll call vote: </w:t>
      </w:r>
      <w:r w:rsidR="00804FBD">
        <w:t>D. Baker</w:t>
      </w:r>
      <w:r w:rsidRPr="00432061">
        <w:t>: aye, S. Whittaker: aye,</w:t>
      </w:r>
      <w:r w:rsidR="00804FBD">
        <w:t xml:space="preserve"> M. Holden: aye,</w:t>
      </w:r>
      <w:r w:rsidRPr="00432061">
        <w:t xml:space="preserve"> motion carried.</w:t>
      </w:r>
    </w:p>
    <w:p w14:paraId="6C020017" w14:textId="77777777" w:rsidR="00432061" w:rsidRPr="00432061" w:rsidRDefault="00432061" w:rsidP="00432061"/>
    <w:p w14:paraId="23CA7123" w14:textId="7A51AB87" w:rsidR="00432061" w:rsidRDefault="00432061" w:rsidP="00432061">
      <w:r w:rsidRPr="00432061">
        <w:t>Supervisors Report:</w:t>
      </w:r>
    </w:p>
    <w:p w14:paraId="2A2E49EA" w14:textId="77777777" w:rsidR="00251C15" w:rsidRPr="00432061" w:rsidRDefault="00251C15" w:rsidP="00432061"/>
    <w:p w14:paraId="28630C14" w14:textId="77777777" w:rsidR="00432061" w:rsidRPr="00432061" w:rsidRDefault="00432061" w:rsidP="00432061">
      <w:r w:rsidRPr="00432061">
        <w:t>Councilman Dan Baker made a motion to approve the Supervisors Report.</w:t>
      </w:r>
    </w:p>
    <w:p w14:paraId="7AD3363A" w14:textId="4E12DB18" w:rsidR="00432061" w:rsidRPr="00432061" w:rsidRDefault="00432061" w:rsidP="00432061">
      <w:r w:rsidRPr="00432061">
        <w:t xml:space="preserve">Seconded by:  Councilman </w:t>
      </w:r>
      <w:r w:rsidR="00804FBD">
        <w:t>Scott Whittaker</w:t>
      </w:r>
    </w:p>
    <w:p w14:paraId="13D43C8B" w14:textId="28CBE9E0" w:rsidR="00432061" w:rsidRPr="00432061" w:rsidRDefault="00432061" w:rsidP="00432061">
      <w:r w:rsidRPr="00432061">
        <w:t>Roll call vote:  M. Holden: aye, D. Baker: aye, S. Whittaker: aye, motion carried.</w:t>
      </w:r>
    </w:p>
    <w:p w14:paraId="50236282" w14:textId="77777777" w:rsidR="00432061" w:rsidRPr="00432061" w:rsidRDefault="00432061" w:rsidP="00432061"/>
    <w:p w14:paraId="7886F009" w14:textId="7F01818E" w:rsidR="00432061" w:rsidRPr="00432061" w:rsidRDefault="00432061" w:rsidP="00432061">
      <w:r w:rsidRPr="00432061">
        <w:t>Motion to approve the transfer of $</w:t>
      </w:r>
      <w:r w:rsidR="00D66187">
        <w:t>554.78</w:t>
      </w:r>
      <w:r w:rsidRPr="00432061">
        <w:t xml:space="preserve"> from town of Nanticoke checking ending in 3748 at NBT per agreement to Broome Ambulance ending in 4943 at NBT Bank.</w:t>
      </w:r>
    </w:p>
    <w:p w14:paraId="6BB38F2A" w14:textId="27803659" w:rsidR="00432061" w:rsidRPr="00432061" w:rsidRDefault="00432061" w:rsidP="00432061">
      <w:r w:rsidRPr="00432061">
        <w:t xml:space="preserve">Motion made by:  Councilman </w:t>
      </w:r>
      <w:r w:rsidR="00D66187">
        <w:t>Scott Whittaker</w:t>
      </w:r>
    </w:p>
    <w:p w14:paraId="62882EE0" w14:textId="77777777" w:rsidR="00432061" w:rsidRPr="00432061" w:rsidRDefault="00432061" w:rsidP="00432061">
      <w:r w:rsidRPr="00432061">
        <w:t>Seconded by: Councilman D. Baker</w:t>
      </w:r>
    </w:p>
    <w:p w14:paraId="1D7B2184" w14:textId="1879CACD" w:rsidR="00432061" w:rsidRPr="00432061" w:rsidRDefault="00432061" w:rsidP="00432061">
      <w:r w:rsidRPr="00432061">
        <w:t xml:space="preserve">Roll call vote: </w:t>
      </w:r>
      <w:r w:rsidR="00D66187">
        <w:t>M. Holden</w:t>
      </w:r>
      <w:r w:rsidRPr="00432061">
        <w:t xml:space="preserve">: aye, </w:t>
      </w:r>
      <w:r w:rsidR="00D66187">
        <w:t>S. Whittaker:</w:t>
      </w:r>
      <w:r w:rsidRPr="00432061">
        <w:t xml:space="preserve"> aye,</w:t>
      </w:r>
      <w:r w:rsidR="00D66187">
        <w:t xml:space="preserve"> D. Baker</w:t>
      </w:r>
      <w:r w:rsidRPr="00432061">
        <w:t xml:space="preserve">: aye, motion carried. </w:t>
      </w:r>
    </w:p>
    <w:p w14:paraId="17C18C23" w14:textId="77777777" w:rsidR="00432061" w:rsidRPr="00432061" w:rsidRDefault="00432061" w:rsidP="00432061"/>
    <w:p w14:paraId="6BA83350" w14:textId="77777777" w:rsidR="00D66187" w:rsidRDefault="00D66187" w:rsidP="00432061"/>
    <w:p w14:paraId="6687A374" w14:textId="77777777" w:rsidR="00D66187" w:rsidRDefault="00D66187" w:rsidP="00432061"/>
    <w:p w14:paraId="7729E39E" w14:textId="46454B0C" w:rsidR="00432061" w:rsidRDefault="00432061" w:rsidP="00432061">
      <w:r w:rsidRPr="00432061">
        <w:t>Motion to pay the bills as audited.</w:t>
      </w:r>
    </w:p>
    <w:p w14:paraId="6B5CD9CF" w14:textId="24B64BD3" w:rsidR="00A639FE" w:rsidRDefault="00A639FE" w:rsidP="00432061">
      <w:r>
        <w:t>General (A) Fund…Vouchers</w:t>
      </w:r>
      <w:r w:rsidR="00E8101A">
        <w:t xml:space="preserve"> </w:t>
      </w:r>
      <w:r>
        <w:t>170-183 in the amount of $8,048.54.</w:t>
      </w:r>
    </w:p>
    <w:p w14:paraId="683B03B5" w14:textId="4B6A9C23" w:rsidR="00A639FE" w:rsidRPr="00432061" w:rsidRDefault="00A639FE" w:rsidP="00432061">
      <w:r>
        <w:t>Highway (DA) Fund</w:t>
      </w:r>
      <w:r w:rsidR="00E8101A">
        <w:t xml:space="preserve">…Vouchers 123-136 in the amount of $125,054.62. </w:t>
      </w:r>
    </w:p>
    <w:p w14:paraId="1D0E1A7D" w14:textId="77777777" w:rsidR="00432061" w:rsidRPr="00432061" w:rsidRDefault="00432061" w:rsidP="00432061">
      <w:r w:rsidRPr="00432061">
        <w:t>Motion made by: Councilman Dan Baker</w:t>
      </w:r>
    </w:p>
    <w:p w14:paraId="411AEB14" w14:textId="6B2EC1F0" w:rsidR="00432061" w:rsidRPr="00432061" w:rsidRDefault="00432061" w:rsidP="00432061">
      <w:r w:rsidRPr="00432061">
        <w:t xml:space="preserve">Seconded by: Councilman </w:t>
      </w:r>
      <w:r w:rsidR="00D66187">
        <w:t>Mike Holden</w:t>
      </w:r>
    </w:p>
    <w:p w14:paraId="40B9248C" w14:textId="41AACE56" w:rsidR="00432061" w:rsidRPr="00432061" w:rsidRDefault="00432061" w:rsidP="00432061">
      <w:r w:rsidRPr="00432061">
        <w:t xml:space="preserve">Roll call vote: </w:t>
      </w:r>
      <w:r w:rsidR="00D66187">
        <w:t>S. Whittaker</w:t>
      </w:r>
      <w:r w:rsidRPr="00432061">
        <w:t xml:space="preserve">: aye, </w:t>
      </w:r>
      <w:r w:rsidR="00D66187">
        <w:t>M. Holden</w:t>
      </w:r>
      <w:r w:rsidRPr="00432061">
        <w:t>: aye, D. Baker: aye, motion carried.</w:t>
      </w:r>
    </w:p>
    <w:p w14:paraId="19BBF73D" w14:textId="49DE2E59" w:rsidR="00432061" w:rsidRDefault="00432061" w:rsidP="00432061"/>
    <w:p w14:paraId="6BA4E6C5" w14:textId="08E0BCD3" w:rsidR="001502B7" w:rsidRDefault="001502B7" w:rsidP="00432061">
      <w:r>
        <w:t>Reports from Department Heads:</w:t>
      </w:r>
    </w:p>
    <w:p w14:paraId="30B895D0" w14:textId="34581804" w:rsidR="001502B7" w:rsidRDefault="001502B7" w:rsidP="00432061"/>
    <w:p w14:paraId="329E27EC" w14:textId="5DE8F507" w:rsidR="001502B7" w:rsidRDefault="001502B7" w:rsidP="00432061">
      <w:r>
        <w:t xml:space="preserve">Dog Control Officer Bill Holmes reported there were a few complaints calls and took a dog to the shelter.  </w:t>
      </w:r>
    </w:p>
    <w:p w14:paraId="4D0CF192" w14:textId="049C5AB0" w:rsidR="001502B7" w:rsidRDefault="001502B7" w:rsidP="00432061"/>
    <w:p w14:paraId="7D4FD3F2" w14:textId="0B208998" w:rsidR="001502B7" w:rsidRDefault="009A7940" w:rsidP="00432061">
      <w:r>
        <w:t>Renny Zanker stated Rick Cice</w:t>
      </w:r>
      <w:r w:rsidR="0063578F">
        <w:t>r</w:t>
      </w:r>
      <w:r>
        <w:t>reli (IT) was kept busy this past week with pc malfunctions and working on getting new email addresses.</w:t>
      </w:r>
      <w:r w:rsidR="006C3534">
        <w:t xml:space="preserve"> The decision that was tabled last month regarding maintenance for the website was discussed.</w:t>
      </w:r>
    </w:p>
    <w:p w14:paraId="776FF2F2" w14:textId="1CC81AB7" w:rsidR="009A7940" w:rsidRDefault="009A7940" w:rsidP="00432061"/>
    <w:p w14:paraId="05B760C6" w14:textId="659FC5CC" w:rsidR="0026245F" w:rsidRDefault="009A7940" w:rsidP="00432061">
      <w:r>
        <w:t>Supervisor Willis asked to make a motion to approve</w:t>
      </w:r>
      <w:r w:rsidR="00C23EB8">
        <w:t xml:space="preserve"> option #2 with</w:t>
      </w:r>
      <w:r>
        <w:t xml:space="preserve"> </w:t>
      </w:r>
      <w:r w:rsidR="0026245F">
        <w:t>Red Barn to maintain the website for 2022.</w:t>
      </w:r>
    </w:p>
    <w:p w14:paraId="5CA394D3" w14:textId="0A913F6B" w:rsidR="00C23EB8" w:rsidRDefault="0026245F" w:rsidP="00432061">
      <w:r>
        <w:t xml:space="preserve">Motion was made by: </w:t>
      </w:r>
      <w:r w:rsidR="00C23EB8">
        <w:t>Councilman Scott Whittaker</w:t>
      </w:r>
    </w:p>
    <w:p w14:paraId="2D116C57" w14:textId="7E5B45E5" w:rsidR="0026245F" w:rsidRDefault="0026245F" w:rsidP="00432061">
      <w:r>
        <w:t xml:space="preserve">Seconded by: </w:t>
      </w:r>
      <w:r w:rsidR="00C23EB8">
        <w:t>Councilman Dan Baker</w:t>
      </w:r>
    </w:p>
    <w:p w14:paraId="43B59F25" w14:textId="631AD013" w:rsidR="009A7940" w:rsidRDefault="0026245F" w:rsidP="00432061">
      <w:r>
        <w:t xml:space="preserve">Roll call vote: </w:t>
      </w:r>
      <w:r w:rsidR="006C3534">
        <w:t>M. Holden</w:t>
      </w:r>
      <w:r>
        <w:t>:</w:t>
      </w:r>
      <w:r w:rsidR="006C3534">
        <w:t xml:space="preserve"> </w:t>
      </w:r>
      <w:r>
        <w:t xml:space="preserve">aye, </w:t>
      </w:r>
      <w:r w:rsidR="006C3534">
        <w:t>D. Baker</w:t>
      </w:r>
      <w:r>
        <w:t>:</w:t>
      </w:r>
      <w:r w:rsidR="006C3534">
        <w:t xml:space="preserve"> </w:t>
      </w:r>
      <w:r>
        <w:t xml:space="preserve">aye, </w:t>
      </w:r>
      <w:r w:rsidR="006C3534">
        <w:t>S. Whittaker</w:t>
      </w:r>
      <w:r>
        <w:t>:</w:t>
      </w:r>
      <w:r w:rsidR="006C3534">
        <w:t xml:space="preserve"> </w:t>
      </w:r>
      <w:r>
        <w:t xml:space="preserve">aye, motion carried. </w:t>
      </w:r>
    </w:p>
    <w:p w14:paraId="05F07370" w14:textId="748953A5" w:rsidR="009A7940" w:rsidRDefault="009A7940" w:rsidP="00432061"/>
    <w:p w14:paraId="535AD77A" w14:textId="4CD650D3" w:rsidR="009A7940" w:rsidRDefault="00D4046B" w:rsidP="00432061">
      <w:r>
        <w:t xml:space="preserve">Jake Slack, Highway Superintendent stated </w:t>
      </w:r>
      <w:r w:rsidR="007F32D3">
        <w:t>the plow truck</w:t>
      </w:r>
      <w:r w:rsidR="00251C15">
        <w:t>s</w:t>
      </w:r>
      <w:r w:rsidR="007F32D3">
        <w:t xml:space="preserve"> are all serviced and ready for the winter months.  The brush hog head was put on and Jake will be sending the crew out to tend to anything needed to be trimmed.</w:t>
      </w:r>
    </w:p>
    <w:p w14:paraId="27B8EB8E" w14:textId="7C3172A3" w:rsidR="007F32D3" w:rsidRDefault="007F32D3" w:rsidP="00432061"/>
    <w:p w14:paraId="582E239C" w14:textId="442381D0" w:rsidR="00872C0F" w:rsidRDefault="007F32D3" w:rsidP="00432061">
      <w:r>
        <w:t>Councilman Dan Baker complimented Jake</w:t>
      </w:r>
      <w:r w:rsidR="00781753">
        <w:t xml:space="preserve"> and his crew</w:t>
      </w:r>
      <w:r>
        <w:t xml:space="preserve"> for keeping our town roads in good s</w:t>
      </w:r>
      <w:r w:rsidR="00781753">
        <w:t>tanding</w:t>
      </w:r>
      <w:r>
        <w:t xml:space="preserve">. </w:t>
      </w:r>
      <w:r w:rsidR="00781753">
        <w:t xml:space="preserve">There were no issues reported </w:t>
      </w:r>
      <w:r w:rsidR="00A36DDF">
        <w:t>from the last storm</w:t>
      </w:r>
      <w:r w:rsidR="00781753">
        <w:t xml:space="preserve"> </w:t>
      </w:r>
      <w:r w:rsidR="00A36DDF">
        <w:t xml:space="preserve">of anyone having </w:t>
      </w:r>
      <w:r w:rsidR="00781753">
        <w:t xml:space="preserve">water </w:t>
      </w:r>
      <w:r w:rsidR="00A36DDF">
        <w:t xml:space="preserve">drainage </w:t>
      </w:r>
      <w:r w:rsidR="00781753">
        <w:t xml:space="preserve">problems.    </w:t>
      </w:r>
    </w:p>
    <w:p w14:paraId="42A24CFE" w14:textId="77777777" w:rsidR="00872C0F" w:rsidRDefault="00872C0F" w:rsidP="00432061"/>
    <w:p w14:paraId="02870CBA" w14:textId="7D18FCAC" w:rsidR="00781753" w:rsidRDefault="00872C0F" w:rsidP="00432061">
      <w:r>
        <w:t>Old Business:</w:t>
      </w:r>
    </w:p>
    <w:p w14:paraId="33569BA3" w14:textId="77777777" w:rsidR="00872C0F" w:rsidRDefault="00872C0F" w:rsidP="00432061"/>
    <w:p w14:paraId="4AF41998" w14:textId="588CB9FE" w:rsidR="00872C0F" w:rsidRDefault="00781753" w:rsidP="00432061">
      <w:r>
        <w:t>Jake also reported th</w:t>
      </w:r>
      <w:r w:rsidR="00872C0F">
        <w:t xml:space="preserve">e concern that was brought to the town by Scott Friedman has been rectified.  A </w:t>
      </w:r>
      <w:r w:rsidR="00A30A7C">
        <w:t>diversion</w:t>
      </w:r>
      <w:r w:rsidR="00872C0F">
        <w:t xml:space="preserve"> ditch is now in place and is allowing the water to flow in a better direction.</w:t>
      </w:r>
    </w:p>
    <w:p w14:paraId="771499DA" w14:textId="77777777" w:rsidR="00872C0F" w:rsidRDefault="00872C0F" w:rsidP="00432061"/>
    <w:p w14:paraId="5B08939C" w14:textId="6EA702AE" w:rsidR="00432061" w:rsidRDefault="00EA72FE" w:rsidP="00432061">
      <w:r>
        <w:t>New</w:t>
      </w:r>
      <w:r w:rsidR="00432061" w:rsidRPr="00432061">
        <w:t xml:space="preserve"> Business:</w:t>
      </w:r>
    </w:p>
    <w:p w14:paraId="181EB224" w14:textId="77777777" w:rsidR="00EA72FE" w:rsidRDefault="00EA72FE" w:rsidP="00432061"/>
    <w:p w14:paraId="1EFF7DDE" w14:textId="5077E05B" w:rsidR="00EA72FE" w:rsidRDefault="00EA72FE" w:rsidP="00EA72FE">
      <w:r w:rsidRPr="00EA72FE">
        <w:t xml:space="preserve">Resident Robert Hodges </w:t>
      </w:r>
      <w:r w:rsidR="00251C15">
        <w:t>had questions for</w:t>
      </w:r>
      <w:r w:rsidRPr="00EA72FE">
        <w:t xml:space="preserve"> the supervisor, councilmembers and attorney </w:t>
      </w:r>
      <w:r w:rsidR="00251C15">
        <w:t>regarding</w:t>
      </w:r>
      <w:r w:rsidRPr="00EA72FE">
        <w:t xml:space="preserve"> parcel</w:t>
      </w:r>
      <w:r w:rsidR="00251C15">
        <w:t>ing out</w:t>
      </w:r>
      <w:r w:rsidRPr="00EA72FE">
        <w:t xml:space="preserve"> his property in the future</w:t>
      </w:r>
      <w:r w:rsidR="00251C15">
        <w:t>.</w:t>
      </w:r>
      <w:r w:rsidRPr="00EA72FE">
        <w:t xml:space="preserve"> </w:t>
      </w:r>
    </w:p>
    <w:p w14:paraId="2D359D9F" w14:textId="7CECA8E3" w:rsidR="001D2F2E" w:rsidRDefault="001D2F2E" w:rsidP="00EA72FE"/>
    <w:p w14:paraId="1E17FB49" w14:textId="2E2A1ECE" w:rsidR="001D2F2E" w:rsidRDefault="001D2F2E" w:rsidP="00EA72FE">
      <w:r>
        <w:t xml:space="preserve">Rick Gummoe sent in his letter of retirement </w:t>
      </w:r>
      <w:r w:rsidR="000812C6">
        <w:t xml:space="preserve">after </w:t>
      </w:r>
      <w:r>
        <w:t>21 ½ years of service</w:t>
      </w:r>
      <w:r w:rsidR="000812C6">
        <w:t>.</w:t>
      </w:r>
      <w:r>
        <w:t xml:space="preserve"> Jake is planning on retiring on December 17</w:t>
      </w:r>
      <w:r w:rsidRPr="001D2F2E">
        <w:rPr>
          <w:vertAlign w:val="superscript"/>
        </w:rPr>
        <w:t>th</w:t>
      </w:r>
      <w:r>
        <w:t>.  No decision will be made</w:t>
      </w:r>
      <w:r w:rsidR="00B55B1A">
        <w:t xml:space="preserve"> for a replacement</w:t>
      </w:r>
      <w:r>
        <w:t xml:space="preserve"> until a formal letter is received</w:t>
      </w:r>
      <w:r w:rsidR="00B55B1A">
        <w:t xml:space="preserve"> from Jake that he is retiring. </w:t>
      </w:r>
      <w:r>
        <w:t xml:space="preserve"> </w:t>
      </w:r>
    </w:p>
    <w:p w14:paraId="0B4AE2B1" w14:textId="77777777" w:rsidR="00EA72FE" w:rsidRDefault="00EA72FE" w:rsidP="00EA72FE"/>
    <w:p w14:paraId="681E4DEA" w14:textId="698F826F" w:rsidR="00EA72FE" w:rsidRDefault="00EA72FE" w:rsidP="00EA72FE">
      <w:r>
        <w:t>Councilman Whittaker questioned if anyone had raised concern regarding our phone system having issues</w:t>
      </w:r>
      <w:r w:rsidR="000812C6">
        <w:t>.  Renny will contact Jim from Northeast Data to check the phone system for any problems.</w:t>
      </w:r>
      <w:r>
        <w:t xml:space="preserve">  </w:t>
      </w:r>
    </w:p>
    <w:p w14:paraId="2DD1A104" w14:textId="77777777" w:rsidR="00EA72FE" w:rsidRDefault="00EA72FE" w:rsidP="00EA72FE"/>
    <w:p w14:paraId="5ED01012" w14:textId="242ECCE7" w:rsidR="00EA72FE" w:rsidRDefault="00EA72FE" w:rsidP="00EA72FE">
      <w:r>
        <w:t>Andy Jackson had concerns about the lights</w:t>
      </w:r>
      <w:r w:rsidR="00DE11ED">
        <w:t xml:space="preserve"> reflecting from the building when coming Cherry Valley Hill Rd. making visibility difficult at times.</w:t>
      </w:r>
    </w:p>
    <w:p w14:paraId="3DB84FC3" w14:textId="77777777" w:rsidR="00EA72FE" w:rsidRDefault="00EA72FE" w:rsidP="00EA72FE"/>
    <w:p w14:paraId="42020701" w14:textId="7D553C20" w:rsidR="00EA72FE" w:rsidRDefault="00EA72FE" w:rsidP="00EA72FE">
      <w:r>
        <w:t>Rick Cicer</w:t>
      </w:r>
      <w:r w:rsidR="001275F5">
        <w:t>r</w:t>
      </w:r>
      <w:r>
        <w:t xml:space="preserve">eli </w:t>
      </w:r>
      <w:r w:rsidR="0098584A">
        <w:t>explained</w:t>
      </w:r>
      <w:r>
        <w:t xml:space="preserve"> what he is trying to accomplish with </w:t>
      </w:r>
      <w:r w:rsidR="00197FA0">
        <w:t xml:space="preserve">the necessary </w:t>
      </w:r>
      <w:r w:rsidR="00DE11ED">
        <w:t>updates needed to take place to get the towns technology in better working condition.</w:t>
      </w:r>
      <w:r>
        <w:t xml:space="preserve"> </w:t>
      </w:r>
      <w:r w:rsidRPr="00EA72FE">
        <w:t xml:space="preserve"> </w:t>
      </w:r>
    </w:p>
    <w:p w14:paraId="1A1C9E21" w14:textId="56EB168D" w:rsidR="00DE11ED" w:rsidRDefault="00DE11ED" w:rsidP="00EA72FE"/>
    <w:p w14:paraId="13CD12C4" w14:textId="2DC32F57" w:rsidR="00DE11ED" w:rsidRDefault="00DE11ED" w:rsidP="00EA72FE">
      <w:r>
        <w:t xml:space="preserve">Motion was made to </w:t>
      </w:r>
      <w:r w:rsidR="00D23F8E">
        <w:t>schedule</w:t>
      </w:r>
      <w:r>
        <w:t xml:space="preserve"> a public hearing</w:t>
      </w:r>
      <w:r w:rsidR="00D23F8E">
        <w:t xml:space="preserve"> </w:t>
      </w:r>
      <w:r w:rsidR="00002810">
        <w:t>during the next board meeting on</w:t>
      </w:r>
      <w:r w:rsidR="0050131F">
        <w:t xml:space="preserve"> </w:t>
      </w:r>
      <w:r w:rsidR="00D23F8E">
        <w:t>December</w:t>
      </w:r>
      <w:r w:rsidR="0050131F">
        <w:t xml:space="preserve"> 14, 2021 at 7:00 p.m.</w:t>
      </w:r>
      <w:r w:rsidR="00D23F8E">
        <w:t xml:space="preserve"> for Fire and Ambulance Contracts. </w:t>
      </w:r>
      <w:r>
        <w:t xml:space="preserve"> </w:t>
      </w:r>
    </w:p>
    <w:p w14:paraId="587FE603" w14:textId="11709045" w:rsidR="00D23F8E" w:rsidRDefault="00D23F8E" w:rsidP="00EA72FE">
      <w:r>
        <w:t>Motion was made by:</w:t>
      </w:r>
      <w:r w:rsidR="00844156">
        <w:t xml:space="preserve"> Councilman </w:t>
      </w:r>
      <w:r w:rsidR="0050131F">
        <w:t>Dan Baker</w:t>
      </w:r>
    </w:p>
    <w:p w14:paraId="309979FE" w14:textId="34B8E19C" w:rsidR="0050131F" w:rsidRDefault="00D23F8E" w:rsidP="00EA72FE">
      <w:r>
        <w:t>Seconded by:</w:t>
      </w:r>
      <w:r w:rsidR="00844156">
        <w:t xml:space="preserve">  Councilman</w:t>
      </w:r>
      <w:r w:rsidR="0050131F">
        <w:t xml:space="preserve"> Scott Whittaker</w:t>
      </w:r>
    </w:p>
    <w:p w14:paraId="0016508E" w14:textId="1E280273" w:rsidR="00D23F8E" w:rsidRDefault="00D23F8E" w:rsidP="00EA72FE">
      <w:r>
        <w:t>Roll call vote:</w:t>
      </w:r>
      <w:r w:rsidR="0050131F">
        <w:t xml:space="preserve"> M. Holden: aye, S. Whittaker: aye, D. Baker: aye, motioned carried. </w:t>
      </w:r>
    </w:p>
    <w:p w14:paraId="7FF2BF34" w14:textId="1E9E2E65" w:rsidR="0050131F" w:rsidRDefault="0050131F" w:rsidP="00EA72FE"/>
    <w:p w14:paraId="35669FF3" w14:textId="486B3511" w:rsidR="0050131F" w:rsidRDefault="0050131F" w:rsidP="00EA72FE">
      <w:r>
        <w:t xml:space="preserve">Councilman Mike Holden </w:t>
      </w:r>
      <w:r w:rsidR="00085CC0">
        <w:t xml:space="preserve">asked </w:t>
      </w:r>
      <w:r w:rsidR="00002810">
        <w:t xml:space="preserve">what we as a town can do </w:t>
      </w:r>
      <w:r w:rsidR="00085CC0">
        <w:t xml:space="preserve">to assist the </w:t>
      </w:r>
      <w:r w:rsidR="001D2F2E">
        <w:t>Village</w:t>
      </w:r>
      <w:r w:rsidR="00085CC0">
        <w:t xml:space="preserve"> of Lisle with keeping the public pool in operation.  Attorney McKertich explained the technicalities with assisting and gave some idea</w:t>
      </w:r>
      <w:r w:rsidR="001D2F2E">
        <w:t>s</w:t>
      </w:r>
      <w:r w:rsidR="00085CC0">
        <w:t xml:space="preserve"> </w:t>
      </w:r>
      <w:r w:rsidR="001D2F2E">
        <w:t>of</w:t>
      </w:r>
      <w:r w:rsidR="00085CC0">
        <w:t xml:space="preserve"> what we may be able to do to assist.</w:t>
      </w:r>
      <w:r w:rsidR="001D2F2E">
        <w:t xml:space="preserve"> Councilman Holden will follow up with the Lisle Mayor.</w:t>
      </w:r>
    </w:p>
    <w:p w14:paraId="193AC0B6" w14:textId="77777777" w:rsidR="0050131F" w:rsidRPr="00EA72FE" w:rsidRDefault="0050131F" w:rsidP="00EA72FE"/>
    <w:p w14:paraId="3EB13BF2" w14:textId="0265103E" w:rsidR="00130A85" w:rsidRPr="00130A85" w:rsidRDefault="00130A85" w:rsidP="00130A85">
      <w:r w:rsidRPr="00130A85">
        <w:t xml:space="preserve">At </w:t>
      </w:r>
      <w:r>
        <w:t>7:32</w:t>
      </w:r>
      <w:r w:rsidRPr="00130A85">
        <w:t xml:space="preserve"> p.m. a motion was made Councilman Holden to adjourn:</w:t>
      </w:r>
    </w:p>
    <w:p w14:paraId="30559333" w14:textId="7A3220F1" w:rsidR="00130A85" w:rsidRPr="00130A85" w:rsidRDefault="00130A85" w:rsidP="00130A85">
      <w:r w:rsidRPr="00130A85">
        <w:t xml:space="preserve">Seconded by: </w:t>
      </w:r>
      <w:r>
        <w:t>Councilman Scott Whittaker</w:t>
      </w:r>
    </w:p>
    <w:p w14:paraId="5DFCCEA9" w14:textId="14C140ED" w:rsidR="00130A85" w:rsidRPr="00130A85" w:rsidRDefault="00130A85" w:rsidP="00130A85">
      <w:r w:rsidRPr="00130A85">
        <w:t xml:space="preserve">Roll call vote: D. Baker: aye, M. Holden: aye, </w:t>
      </w:r>
      <w:r>
        <w:t>S. Whittaker</w:t>
      </w:r>
      <w:r w:rsidRPr="00130A85">
        <w:t>: aye, motion carried.</w:t>
      </w:r>
    </w:p>
    <w:p w14:paraId="46912002" w14:textId="77777777" w:rsidR="00130A85" w:rsidRPr="00130A85" w:rsidRDefault="00130A85" w:rsidP="00130A85">
      <w:r w:rsidRPr="00130A85">
        <w:tab/>
      </w:r>
    </w:p>
    <w:p w14:paraId="4885B4CF" w14:textId="56664DC6" w:rsidR="00130A85" w:rsidRPr="00130A85" w:rsidRDefault="00130A85" w:rsidP="00130A85">
      <w:pPr>
        <w:rPr>
          <w:u w:val="single"/>
        </w:rPr>
      </w:pPr>
      <w:r w:rsidRPr="00130A85">
        <w:t>Respectfully Submitted,</w:t>
      </w:r>
      <w:r w:rsidRPr="00130A85">
        <w:tab/>
      </w:r>
      <w:r w:rsidRPr="00130A85">
        <w:tab/>
      </w:r>
      <w:r w:rsidRPr="00130A85">
        <w:tab/>
      </w:r>
      <w:r w:rsidRPr="00130A85">
        <w:tab/>
      </w:r>
      <w:r w:rsidRPr="00130A85">
        <w:tab/>
      </w:r>
      <w:r w:rsidRPr="00130A85">
        <w:tab/>
        <w:t xml:space="preserve">Dated: </w:t>
      </w:r>
      <w:r w:rsidRPr="00130A85">
        <w:rPr>
          <w:u w:val="single"/>
        </w:rPr>
        <w:t>November 09, 2021</w:t>
      </w:r>
    </w:p>
    <w:p w14:paraId="4C7638FF" w14:textId="77777777" w:rsidR="00130A85" w:rsidRPr="00130A85" w:rsidRDefault="00130A85" w:rsidP="00130A85">
      <w:pPr>
        <w:rPr>
          <w:u w:val="single"/>
        </w:rPr>
      </w:pPr>
    </w:p>
    <w:p w14:paraId="6E7579A2" w14:textId="77777777" w:rsidR="00130A85" w:rsidRPr="00130A85" w:rsidRDefault="00130A85" w:rsidP="00130A85">
      <w:r w:rsidRPr="00130A85">
        <w:tab/>
      </w:r>
      <w:r w:rsidRPr="00130A85">
        <w:tab/>
      </w:r>
      <w:r w:rsidRPr="00130A85">
        <w:tab/>
      </w:r>
      <w:r w:rsidRPr="00130A85">
        <w:tab/>
      </w:r>
      <w:r w:rsidRPr="00130A85">
        <w:tab/>
      </w:r>
      <w:r w:rsidRPr="00130A85">
        <w:tab/>
      </w:r>
      <w:r w:rsidRPr="00130A85">
        <w:tab/>
      </w:r>
      <w:r w:rsidRPr="00130A85">
        <w:tab/>
      </w:r>
      <w:r w:rsidRPr="00130A85">
        <w:tab/>
      </w:r>
      <w:r w:rsidRPr="00130A85">
        <w:tab/>
      </w:r>
      <w:r w:rsidRPr="00130A85">
        <w:tab/>
      </w:r>
      <w:r w:rsidRPr="00130A85">
        <w:tab/>
      </w:r>
      <w:r w:rsidRPr="00130A85">
        <w:tab/>
      </w:r>
      <w:r w:rsidRPr="00130A85">
        <w:tab/>
      </w:r>
      <w:r w:rsidRPr="00130A85">
        <w:tab/>
      </w:r>
      <w:r w:rsidRPr="00130A85">
        <w:tab/>
      </w:r>
    </w:p>
    <w:p w14:paraId="2BC82461" w14:textId="77777777" w:rsidR="00130A85" w:rsidRPr="00130A85" w:rsidRDefault="00130A85" w:rsidP="00130A85">
      <w:r w:rsidRPr="00130A85">
        <w:t>Renny Zanker, Town Clerk</w:t>
      </w:r>
    </w:p>
    <w:p w14:paraId="38285FB3" w14:textId="77777777" w:rsidR="00130A85" w:rsidRPr="00130A85" w:rsidRDefault="00130A85" w:rsidP="00130A85"/>
    <w:p w14:paraId="7FEC3449" w14:textId="77777777" w:rsidR="00130A85" w:rsidRPr="00130A85" w:rsidRDefault="00130A85" w:rsidP="00130A85"/>
    <w:p w14:paraId="62D388F4" w14:textId="77777777" w:rsidR="00EA72FE" w:rsidRPr="00EA72FE" w:rsidRDefault="00EA72FE" w:rsidP="00EA72FE"/>
    <w:p w14:paraId="1413C908" w14:textId="77777777" w:rsidR="00A30A7C" w:rsidRPr="00432061" w:rsidRDefault="00A30A7C" w:rsidP="00432061"/>
    <w:bookmarkEnd w:id="0"/>
    <w:p w14:paraId="7313A734" w14:textId="77777777" w:rsidR="00432061" w:rsidRPr="00432061" w:rsidRDefault="00432061" w:rsidP="00432061"/>
    <w:sectPr w:rsidR="00432061" w:rsidRPr="0043206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2AE23" w14:textId="77777777" w:rsidR="00D74841" w:rsidRDefault="00D74841" w:rsidP="001219E9">
      <w:r>
        <w:separator/>
      </w:r>
    </w:p>
  </w:endnote>
  <w:endnote w:type="continuationSeparator" w:id="0">
    <w:p w14:paraId="0A093316" w14:textId="77777777" w:rsidR="00D74841" w:rsidRDefault="00D74841" w:rsidP="0012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32613"/>
      <w:docPartObj>
        <w:docPartGallery w:val="Page Numbers (Bottom of Page)"/>
        <w:docPartUnique/>
      </w:docPartObj>
    </w:sdtPr>
    <w:sdtEndPr/>
    <w:sdtContent>
      <w:sdt>
        <w:sdtPr>
          <w:id w:val="-1769616900"/>
          <w:docPartObj>
            <w:docPartGallery w:val="Page Numbers (Top of Page)"/>
            <w:docPartUnique/>
          </w:docPartObj>
        </w:sdtPr>
        <w:sdtEndPr/>
        <w:sdtContent>
          <w:p w14:paraId="55E63EAC" w14:textId="30A20D46" w:rsidR="00CC669E" w:rsidRDefault="00CC669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t>3</w:t>
            </w:r>
          </w:p>
        </w:sdtContent>
      </w:sdt>
    </w:sdtContent>
  </w:sdt>
  <w:p w14:paraId="1DC8DC17" w14:textId="20831F0D" w:rsidR="001219E9" w:rsidRDefault="001219E9" w:rsidP="001219E9">
    <w:pPr>
      <w:pStyle w:val="Footer"/>
      <w:tabs>
        <w:tab w:val="clear" w:pos="4680"/>
        <w:tab w:val="clear" w:pos="9360"/>
        <w:tab w:val="left" w:pos="12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41BD9" w14:textId="77777777" w:rsidR="00D74841" w:rsidRDefault="00D74841" w:rsidP="001219E9">
      <w:r>
        <w:separator/>
      </w:r>
    </w:p>
  </w:footnote>
  <w:footnote w:type="continuationSeparator" w:id="0">
    <w:p w14:paraId="6A241251" w14:textId="77777777" w:rsidR="00D74841" w:rsidRDefault="00D74841" w:rsidP="00121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B05"/>
    <w:multiLevelType w:val="hybridMultilevel"/>
    <w:tmpl w:val="57D6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3C"/>
    <w:rsid w:val="00002810"/>
    <w:rsid w:val="00012608"/>
    <w:rsid w:val="00053D65"/>
    <w:rsid w:val="000812C6"/>
    <w:rsid w:val="00084B39"/>
    <w:rsid w:val="00085CC0"/>
    <w:rsid w:val="0009666C"/>
    <w:rsid w:val="000A0B85"/>
    <w:rsid w:val="000B2DF8"/>
    <w:rsid w:val="000C174A"/>
    <w:rsid w:val="000D165F"/>
    <w:rsid w:val="000F436C"/>
    <w:rsid w:val="000F4F4F"/>
    <w:rsid w:val="00113602"/>
    <w:rsid w:val="00114440"/>
    <w:rsid w:val="001219E9"/>
    <w:rsid w:val="001243D5"/>
    <w:rsid w:val="0012517D"/>
    <w:rsid w:val="001275F5"/>
    <w:rsid w:val="00130A85"/>
    <w:rsid w:val="00134CD9"/>
    <w:rsid w:val="00144AEF"/>
    <w:rsid w:val="00147345"/>
    <w:rsid w:val="001502B7"/>
    <w:rsid w:val="00160772"/>
    <w:rsid w:val="001928AD"/>
    <w:rsid w:val="001947C4"/>
    <w:rsid w:val="00197FA0"/>
    <w:rsid w:val="001A5C5F"/>
    <w:rsid w:val="001B5ED1"/>
    <w:rsid w:val="001C56A7"/>
    <w:rsid w:val="001D2F2E"/>
    <w:rsid w:val="001D4ECB"/>
    <w:rsid w:val="001D71F3"/>
    <w:rsid w:val="002014F6"/>
    <w:rsid w:val="00215264"/>
    <w:rsid w:val="002276C2"/>
    <w:rsid w:val="0024029B"/>
    <w:rsid w:val="0024178E"/>
    <w:rsid w:val="00251C15"/>
    <w:rsid w:val="0026245F"/>
    <w:rsid w:val="00272A96"/>
    <w:rsid w:val="002856D8"/>
    <w:rsid w:val="00285CFC"/>
    <w:rsid w:val="00333740"/>
    <w:rsid w:val="00342ACB"/>
    <w:rsid w:val="00375B32"/>
    <w:rsid w:val="003A74D7"/>
    <w:rsid w:val="003E1504"/>
    <w:rsid w:val="0040024D"/>
    <w:rsid w:val="00400CF3"/>
    <w:rsid w:val="004047D2"/>
    <w:rsid w:val="00414715"/>
    <w:rsid w:val="00417DD2"/>
    <w:rsid w:val="00432061"/>
    <w:rsid w:val="00445AFD"/>
    <w:rsid w:val="004462F0"/>
    <w:rsid w:val="00450A41"/>
    <w:rsid w:val="004568F6"/>
    <w:rsid w:val="00463C3F"/>
    <w:rsid w:val="00464167"/>
    <w:rsid w:val="00470EA9"/>
    <w:rsid w:val="00471C7E"/>
    <w:rsid w:val="004843BB"/>
    <w:rsid w:val="004A020F"/>
    <w:rsid w:val="004C566C"/>
    <w:rsid w:val="004D1693"/>
    <w:rsid w:val="004D6BC3"/>
    <w:rsid w:val="004E13FD"/>
    <w:rsid w:val="004F6D18"/>
    <w:rsid w:val="0050131F"/>
    <w:rsid w:val="005026D6"/>
    <w:rsid w:val="00515B3A"/>
    <w:rsid w:val="00516020"/>
    <w:rsid w:val="00535692"/>
    <w:rsid w:val="0054522E"/>
    <w:rsid w:val="00567995"/>
    <w:rsid w:val="005837C2"/>
    <w:rsid w:val="005901E9"/>
    <w:rsid w:val="005953BD"/>
    <w:rsid w:val="005B0BA7"/>
    <w:rsid w:val="005C5579"/>
    <w:rsid w:val="005F70AF"/>
    <w:rsid w:val="00600E21"/>
    <w:rsid w:val="0060408F"/>
    <w:rsid w:val="00606012"/>
    <w:rsid w:val="00616809"/>
    <w:rsid w:val="00620729"/>
    <w:rsid w:val="0063414F"/>
    <w:rsid w:val="0063578F"/>
    <w:rsid w:val="00641AFA"/>
    <w:rsid w:val="006530E0"/>
    <w:rsid w:val="00663BF8"/>
    <w:rsid w:val="00676636"/>
    <w:rsid w:val="00683CBE"/>
    <w:rsid w:val="006C3534"/>
    <w:rsid w:val="006D2CFD"/>
    <w:rsid w:val="006E179E"/>
    <w:rsid w:val="006F7D42"/>
    <w:rsid w:val="00720E7E"/>
    <w:rsid w:val="0073560A"/>
    <w:rsid w:val="00754226"/>
    <w:rsid w:val="00781753"/>
    <w:rsid w:val="007A51C7"/>
    <w:rsid w:val="007E2521"/>
    <w:rsid w:val="007F32D3"/>
    <w:rsid w:val="00804FBD"/>
    <w:rsid w:val="00810108"/>
    <w:rsid w:val="00812B4B"/>
    <w:rsid w:val="00822BB4"/>
    <w:rsid w:val="00844156"/>
    <w:rsid w:val="00871A9D"/>
    <w:rsid w:val="00872C0F"/>
    <w:rsid w:val="00875FBC"/>
    <w:rsid w:val="008E2E6A"/>
    <w:rsid w:val="00921C62"/>
    <w:rsid w:val="00926D99"/>
    <w:rsid w:val="00940622"/>
    <w:rsid w:val="009574D8"/>
    <w:rsid w:val="00974ADC"/>
    <w:rsid w:val="009802C2"/>
    <w:rsid w:val="00984CB7"/>
    <w:rsid w:val="0098584A"/>
    <w:rsid w:val="0099208F"/>
    <w:rsid w:val="009A7940"/>
    <w:rsid w:val="009B2166"/>
    <w:rsid w:val="009B4BC8"/>
    <w:rsid w:val="009E37FA"/>
    <w:rsid w:val="00A04F2E"/>
    <w:rsid w:val="00A20AE3"/>
    <w:rsid w:val="00A270C3"/>
    <w:rsid w:val="00A30A7C"/>
    <w:rsid w:val="00A364C4"/>
    <w:rsid w:val="00A36DDF"/>
    <w:rsid w:val="00A43E63"/>
    <w:rsid w:val="00A5370D"/>
    <w:rsid w:val="00A5621E"/>
    <w:rsid w:val="00A639FE"/>
    <w:rsid w:val="00A70371"/>
    <w:rsid w:val="00A75CB8"/>
    <w:rsid w:val="00AA28B6"/>
    <w:rsid w:val="00AA55CE"/>
    <w:rsid w:val="00AB37BA"/>
    <w:rsid w:val="00AC2217"/>
    <w:rsid w:val="00AC4176"/>
    <w:rsid w:val="00AF006F"/>
    <w:rsid w:val="00B07992"/>
    <w:rsid w:val="00B117AD"/>
    <w:rsid w:val="00B43E38"/>
    <w:rsid w:val="00B55B1A"/>
    <w:rsid w:val="00B97C61"/>
    <w:rsid w:val="00BA039D"/>
    <w:rsid w:val="00BA2C0E"/>
    <w:rsid w:val="00BF2036"/>
    <w:rsid w:val="00C04E7A"/>
    <w:rsid w:val="00C23EB8"/>
    <w:rsid w:val="00C42521"/>
    <w:rsid w:val="00C74DDB"/>
    <w:rsid w:val="00C90C25"/>
    <w:rsid w:val="00C90C59"/>
    <w:rsid w:val="00C9433E"/>
    <w:rsid w:val="00CB5B34"/>
    <w:rsid w:val="00CB7134"/>
    <w:rsid w:val="00CC669E"/>
    <w:rsid w:val="00D12D09"/>
    <w:rsid w:val="00D23F8E"/>
    <w:rsid w:val="00D27E22"/>
    <w:rsid w:val="00D35F86"/>
    <w:rsid w:val="00D4046B"/>
    <w:rsid w:val="00D61AFE"/>
    <w:rsid w:val="00D66187"/>
    <w:rsid w:val="00D714C4"/>
    <w:rsid w:val="00D74841"/>
    <w:rsid w:val="00D75AE3"/>
    <w:rsid w:val="00D84C5E"/>
    <w:rsid w:val="00D8759A"/>
    <w:rsid w:val="00DA1053"/>
    <w:rsid w:val="00DA48B7"/>
    <w:rsid w:val="00DC2944"/>
    <w:rsid w:val="00DC4945"/>
    <w:rsid w:val="00DE11ED"/>
    <w:rsid w:val="00DE48DE"/>
    <w:rsid w:val="00DF39FD"/>
    <w:rsid w:val="00E4698F"/>
    <w:rsid w:val="00E538B5"/>
    <w:rsid w:val="00E564EB"/>
    <w:rsid w:val="00E8101A"/>
    <w:rsid w:val="00E85D68"/>
    <w:rsid w:val="00E912B9"/>
    <w:rsid w:val="00E92E91"/>
    <w:rsid w:val="00EA14E5"/>
    <w:rsid w:val="00EA72FE"/>
    <w:rsid w:val="00ED2857"/>
    <w:rsid w:val="00EE65AB"/>
    <w:rsid w:val="00F03153"/>
    <w:rsid w:val="00F53A3C"/>
    <w:rsid w:val="00FA4F46"/>
    <w:rsid w:val="00FB1607"/>
    <w:rsid w:val="00FC1B08"/>
    <w:rsid w:val="00FE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0B0B4"/>
  <w15:chartTrackingRefBased/>
  <w15:docId w15:val="{52462E42-5711-4619-8B8F-008E3016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A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8B5"/>
    <w:pPr>
      <w:ind w:left="720"/>
      <w:contextualSpacing/>
    </w:pPr>
  </w:style>
  <w:style w:type="paragraph" w:styleId="BalloonText">
    <w:name w:val="Balloon Text"/>
    <w:basedOn w:val="Normal"/>
    <w:link w:val="BalloonTextChar"/>
    <w:uiPriority w:val="99"/>
    <w:semiHidden/>
    <w:unhideWhenUsed/>
    <w:rsid w:val="00160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772"/>
    <w:rPr>
      <w:rFonts w:ascii="Segoe UI" w:eastAsia="Times New Roman" w:hAnsi="Segoe UI" w:cs="Segoe UI"/>
      <w:sz w:val="18"/>
      <w:szCs w:val="18"/>
    </w:rPr>
  </w:style>
  <w:style w:type="paragraph" w:styleId="Header">
    <w:name w:val="header"/>
    <w:basedOn w:val="Normal"/>
    <w:link w:val="HeaderChar"/>
    <w:uiPriority w:val="99"/>
    <w:unhideWhenUsed/>
    <w:rsid w:val="001219E9"/>
    <w:pPr>
      <w:tabs>
        <w:tab w:val="center" w:pos="4680"/>
        <w:tab w:val="right" w:pos="9360"/>
      </w:tabs>
    </w:pPr>
  </w:style>
  <w:style w:type="character" w:customStyle="1" w:styleId="HeaderChar">
    <w:name w:val="Header Char"/>
    <w:basedOn w:val="DefaultParagraphFont"/>
    <w:link w:val="Header"/>
    <w:uiPriority w:val="99"/>
    <w:rsid w:val="001219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19E9"/>
    <w:pPr>
      <w:tabs>
        <w:tab w:val="center" w:pos="4680"/>
        <w:tab w:val="right" w:pos="9360"/>
      </w:tabs>
    </w:pPr>
  </w:style>
  <w:style w:type="character" w:customStyle="1" w:styleId="FooterChar">
    <w:name w:val="Footer Char"/>
    <w:basedOn w:val="DefaultParagraphFont"/>
    <w:link w:val="Footer"/>
    <w:uiPriority w:val="99"/>
    <w:rsid w:val="001219E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652F-4E88-4E63-A926-A5B2CA57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1</TotalTime>
  <Pages>1</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Walter</dc:creator>
  <cp:keywords/>
  <dc:description/>
  <cp:lastModifiedBy>Nanticoke</cp:lastModifiedBy>
  <cp:revision>22</cp:revision>
  <cp:lastPrinted>2021-11-29T19:15:00Z</cp:lastPrinted>
  <dcterms:created xsi:type="dcterms:W3CDTF">2021-11-16T18:49:00Z</dcterms:created>
  <dcterms:modified xsi:type="dcterms:W3CDTF">2021-12-16T16:54:00Z</dcterms:modified>
</cp:coreProperties>
</file>